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9A21" w14:textId="77777777" w:rsidR="00A56C62" w:rsidRPr="00265F0E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65F0E" w14:paraId="28189F61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2376CF10" w14:textId="22C64941" w:rsidR="00484E59" w:rsidRPr="00265F0E" w:rsidRDefault="00265F0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DC1505" wp14:editId="3B50B89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FF261F2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A43F2E" w14:textId="77777777" w:rsidR="00484E59" w:rsidRPr="00265F0E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65F0E" w14:paraId="3557881C" w14:textId="77777777" w:rsidTr="000478AF">
        <w:trPr>
          <w:trHeight w:val="275"/>
        </w:trPr>
        <w:tc>
          <w:tcPr>
            <w:tcW w:w="1968" w:type="dxa"/>
            <w:vMerge/>
          </w:tcPr>
          <w:p w14:paraId="53A713A5" w14:textId="77777777" w:rsidR="00484E59" w:rsidRPr="00265F0E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BA97EC0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0707579" w14:textId="77777777" w:rsidR="00484E59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265F0E" w14:paraId="68564E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A0D7C40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649A88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8895A34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65F0E" w14:paraId="47B4C39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1FCA49B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443B961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2BADBC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65F0E" w14:paraId="2772D75B" w14:textId="77777777" w:rsidTr="000478AF">
        <w:trPr>
          <w:trHeight w:val="139"/>
        </w:trPr>
        <w:tc>
          <w:tcPr>
            <w:tcW w:w="1968" w:type="dxa"/>
            <w:vMerge/>
          </w:tcPr>
          <w:p w14:paraId="7CBF42FA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0795E97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B2EA4BD" w14:textId="77777777" w:rsidR="009A55D7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65F0E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65F0E" w14:paraId="593A8C18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BBC78B9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705A08" w14:textId="77777777" w:rsidR="009A55D7" w:rsidRPr="00265F0E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59F6E0A" w14:textId="77777777" w:rsidR="00265F0E" w:rsidRPr="00265F0E" w:rsidRDefault="00265F0E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1D4E7C" w14:textId="53155BBD" w:rsidR="00484E59" w:rsidRPr="00265F0E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F416442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65F0E" w14:paraId="7C008DF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39C2327" w14:textId="77777777" w:rsidR="00484E59" w:rsidRPr="00265F0E" w:rsidRDefault="00206C13" w:rsidP="00DA65C0">
            <w:pPr>
              <w:pStyle w:val="akarta"/>
              <w:spacing w:before="0" w:after="0" w:line="276" w:lineRule="auto"/>
            </w:pPr>
            <w:r w:rsidRPr="00265F0E">
              <w:t xml:space="preserve">Nazwa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67FD505A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Seminarium dyplomowe</w:t>
            </w:r>
          </w:p>
        </w:tc>
      </w:tr>
      <w:tr w:rsidR="00484E59" w:rsidRPr="00265F0E" w14:paraId="48020EEE" w14:textId="77777777" w:rsidTr="006C4168">
        <w:tc>
          <w:tcPr>
            <w:tcW w:w="4219" w:type="dxa"/>
            <w:vAlign w:val="center"/>
          </w:tcPr>
          <w:p w14:paraId="3C52636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3FBCC5EE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13</w:t>
            </w:r>
          </w:p>
        </w:tc>
      </w:tr>
      <w:tr w:rsidR="00484E59" w:rsidRPr="00265F0E" w14:paraId="70FC2CDE" w14:textId="77777777" w:rsidTr="006C4168">
        <w:tc>
          <w:tcPr>
            <w:tcW w:w="4219" w:type="dxa"/>
            <w:vAlign w:val="center"/>
          </w:tcPr>
          <w:p w14:paraId="1203A7A4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Rodzaj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3142F6A0" w14:textId="77777777" w:rsidR="00484E59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9A55D7" w:rsidRPr="00265F0E" w14:paraId="74789F60" w14:textId="77777777" w:rsidTr="006C4168">
        <w:tc>
          <w:tcPr>
            <w:tcW w:w="4219" w:type="dxa"/>
            <w:vAlign w:val="center"/>
          </w:tcPr>
          <w:p w14:paraId="15522B33" w14:textId="77777777" w:rsidR="009A55D7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C500265" w14:textId="77777777" w:rsidR="009A55D7" w:rsidRPr="00265F0E" w:rsidRDefault="00A513BD" w:rsidP="00DA65C0">
            <w:pPr>
              <w:pStyle w:val="akarta"/>
              <w:spacing w:before="0" w:after="0" w:line="276" w:lineRule="auto"/>
            </w:pPr>
            <w:r w:rsidRPr="00265F0E">
              <w:t>-</w:t>
            </w:r>
          </w:p>
        </w:tc>
      </w:tr>
      <w:tr w:rsidR="00484E59" w:rsidRPr="00265F0E" w14:paraId="42211D79" w14:textId="77777777" w:rsidTr="006C4168">
        <w:tc>
          <w:tcPr>
            <w:tcW w:w="4219" w:type="dxa"/>
            <w:vAlign w:val="center"/>
          </w:tcPr>
          <w:p w14:paraId="5287190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Język</w:t>
            </w:r>
            <w:r w:rsidR="009A55D7" w:rsidRPr="00265F0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3D87584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Polski</w:t>
            </w:r>
          </w:p>
        </w:tc>
      </w:tr>
      <w:tr w:rsidR="00484E59" w:rsidRPr="00265F0E" w14:paraId="4B28432B" w14:textId="77777777" w:rsidTr="006C4168">
        <w:tc>
          <w:tcPr>
            <w:tcW w:w="4219" w:type="dxa"/>
            <w:vAlign w:val="center"/>
          </w:tcPr>
          <w:p w14:paraId="0B74809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0F765F07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3,4</w:t>
            </w:r>
          </w:p>
        </w:tc>
      </w:tr>
      <w:tr w:rsidR="00484E59" w:rsidRPr="00265F0E" w14:paraId="420A131B" w14:textId="77777777" w:rsidTr="006C4168">
        <w:tc>
          <w:tcPr>
            <w:tcW w:w="4219" w:type="dxa"/>
            <w:vAlign w:val="center"/>
          </w:tcPr>
          <w:p w14:paraId="62A5A83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Imię i nazwisko koordynatora </w:t>
            </w:r>
            <w:r w:rsidR="009A55D7" w:rsidRPr="00265F0E">
              <w:t>zajęć</w:t>
            </w:r>
            <w:r w:rsidRPr="00265F0E">
              <w:t xml:space="preserve"> oraz </w:t>
            </w:r>
            <w:r w:rsidR="009A55D7" w:rsidRPr="00265F0E">
              <w:t xml:space="preserve">osób </w:t>
            </w:r>
            <w:r w:rsidRPr="00265F0E">
              <w:t>prowadzących zajęcia</w:t>
            </w:r>
          </w:p>
        </w:tc>
        <w:tc>
          <w:tcPr>
            <w:tcW w:w="5670" w:type="dxa"/>
            <w:vAlign w:val="center"/>
          </w:tcPr>
          <w:p w14:paraId="0833B096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 xml:space="preserve">Prof. dr hab. inż. Andrzej </w:t>
            </w:r>
            <w:r w:rsidR="009D5C09" w:rsidRPr="00265F0E">
              <w:t>Błaszczyk</w:t>
            </w:r>
          </w:p>
        </w:tc>
      </w:tr>
    </w:tbl>
    <w:p w14:paraId="178BB785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C3272" w14:textId="77777777" w:rsidR="008F0676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65F0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65F0E" w14:paraId="70B00CAE" w14:textId="77777777" w:rsidTr="00265F0E">
        <w:tc>
          <w:tcPr>
            <w:tcW w:w="2502" w:type="dxa"/>
            <w:vAlign w:val="center"/>
          </w:tcPr>
          <w:p w14:paraId="7CF8240A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5E30D97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8B91A9" w14:textId="128D2E87" w:rsidR="00BC1118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vAlign w:val="center"/>
          </w:tcPr>
          <w:p w14:paraId="435FEE51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vAlign w:val="center"/>
          </w:tcPr>
          <w:p w14:paraId="52465ECF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65F0E" w:rsidRPr="00265F0E" w14:paraId="438E9FCB" w14:textId="77777777" w:rsidTr="00265F0E">
        <w:tc>
          <w:tcPr>
            <w:tcW w:w="2502" w:type="dxa"/>
          </w:tcPr>
          <w:p w14:paraId="2CE3551D" w14:textId="4792861C" w:rsidR="00265F0E" w:rsidRPr="00265F0E" w:rsidRDefault="00265F0E" w:rsidP="00265F0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vAlign w:val="center"/>
          </w:tcPr>
          <w:p w14:paraId="28451493" w14:textId="50CC191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vAlign w:val="center"/>
          </w:tcPr>
          <w:p w14:paraId="7D331979" w14:textId="143A7541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</w:t>
            </w:r>
          </w:p>
        </w:tc>
        <w:tc>
          <w:tcPr>
            <w:tcW w:w="2398" w:type="dxa"/>
            <w:vAlign w:val="center"/>
          </w:tcPr>
          <w:p w14:paraId="2C654180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63571FCD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BDC82" w14:textId="77777777" w:rsidR="001B7CCA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65F0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4F72351" w14:textId="77777777" w:rsidR="001B7CCA" w:rsidRPr="00265F0E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7812CE30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7CF9A2" w14:textId="77777777" w:rsidR="002B20F7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65F0E" w14:paraId="77471671" w14:textId="77777777" w:rsidTr="000478AF">
        <w:tc>
          <w:tcPr>
            <w:tcW w:w="9889" w:type="dxa"/>
          </w:tcPr>
          <w:p w14:paraId="4981686F" w14:textId="77777777" w:rsidR="001B7CCA" w:rsidRPr="00265F0E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energetyką.</w:t>
            </w:r>
          </w:p>
          <w:p w14:paraId="04904717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energetyki.</w:t>
            </w:r>
          </w:p>
          <w:p w14:paraId="2E03EBE3" w14:textId="77777777" w:rsidR="009A55D7" w:rsidRPr="00265F0E" w:rsidRDefault="001B7CCA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677D3596" w14:textId="77777777" w:rsidR="009D5C09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497D9854" w14:textId="77777777" w:rsidR="009A55D7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energetycznych oraz rozwiązywania praktycznych zadań inżynierskich.</w:t>
            </w:r>
          </w:p>
          <w:p w14:paraId="7249AA60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0F1A193E" w14:textId="77777777" w:rsidR="001B7CCA" w:rsidRPr="00265F0E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świadomienie ważności i rozumienia społecznych skutków działalności inżynierskiej, w tym jej wpływu na środowisko i związanej z tym odpowiedzialności za podejmowane decyzje, współdziałanie w grupie i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D34F2B8" w14:textId="77777777" w:rsidR="008B1275" w:rsidRPr="00265F0E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507ED7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65F0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65F0E" w14:paraId="7F84045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1F0400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2AE9649E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56C5DB89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65F0E" w14:paraId="37CA6CAE" w14:textId="77777777" w:rsidTr="000478AF">
        <w:trPr>
          <w:jc w:val="center"/>
        </w:trPr>
        <w:tc>
          <w:tcPr>
            <w:tcW w:w="9931" w:type="dxa"/>
            <w:gridSpan w:val="4"/>
          </w:tcPr>
          <w:p w14:paraId="06A66056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D5C09" w:rsidRPr="00265F0E" w14:paraId="1D356758" w14:textId="77777777" w:rsidTr="00B550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B813D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FDE2DFF" w14:textId="051BDEE7" w:rsidR="009D5C09" w:rsidRPr="00265F0E" w:rsidRDefault="00B5507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i rozumie </w:t>
            </w:r>
            <w:r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59975219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5 </w:t>
            </w:r>
          </w:p>
        </w:tc>
      </w:tr>
      <w:tr w:rsidR="009D5C09" w:rsidRPr="00265F0E" w14:paraId="6E48A824" w14:textId="77777777" w:rsidTr="00B550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4CA61C7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315DBB9" w14:textId="4A7B2070" w:rsidR="009D5C09" w:rsidRPr="00265F0E" w:rsidRDefault="00B5507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i rozumie pojęcia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 zakresie problematyki bezpieczeństwa energetycznego, w szczególności występujących zagrożeń oraz sposobów podniesienia poziomu bezpieczeństwa energetycznego; </w:t>
            </w:r>
          </w:p>
        </w:tc>
        <w:tc>
          <w:tcPr>
            <w:tcW w:w="1732" w:type="dxa"/>
          </w:tcPr>
          <w:p w14:paraId="789B062B" w14:textId="2FD1B68A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6</w:t>
            </w:r>
            <w:r w:rsid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="00B5507E"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7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5C09" w:rsidRPr="00265F0E" w14:paraId="53A3D921" w14:textId="77777777" w:rsidTr="00B550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675C0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C4312A6" w14:textId="7FF611A2" w:rsidR="009D5C09" w:rsidRPr="00265F0E" w:rsidRDefault="00B5507E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i rozumie </w:t>
            </w:r>
            <w:r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ecny stan oraz trendy rozwojowe energetyki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742F3F7F" w14:textId="248BA189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1</w:t>
            </w:r>
            <w:r w:rsid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5C09" w:rsidRPr="00265F0E" w14:paraId="508B030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CDB9B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</w:tcPr>
          <w:p w14:paraId="225A0BC1" w14:textId="425A789F" w:rsidR="009D5C09" w:rsidRPr="00265F0E" w:rsidRDefault="00B5507E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a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rozum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owe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 </w:t>
            </w:r>
          </w:p>
        </w:tc>
        <w:tc>
          <w:tcPr>
            <w:tcW w:w="1732" w:type="dxa"/>
          </w:tcPr>
          <w:p w14:paraId="7381AB0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6 </w:t>
            </w:r>
          </w:p>
        </w:tc>
      </w:tr>
      <w:tr w:rsidR="00BC1118" w:rsidRPr="00265F0E" w14:paraId="498C4E35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00013649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D5C09" w:rsidRPr="00265F0E" w14:paraId="2B0F6FCD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A1303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0C41B22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energe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</w:tcPr>
          <w:p w14:paraId="4E5196B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9D5C09" w:rsidRPr="00265F0E" w14:paraId="4EBB9B6A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40E1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611A696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</w:tcPr>
          <w:p w14:paraId="1E30BC7C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9D5C09" w:rsidRPr="00265F0E" w14:paraId="25C7E00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E461E7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30B2607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</w:tcPr>
          <w:p w14:paraId="4DBEA4D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9D5C09" w:rsidRPr="00265F0E" w14:paraId="554FB20B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EAE873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71E4778A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</w:tcPr>
          <w:p w14:paraId="64CADB6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9D5C09" w:rsidRPr="00265F0E" w14:paraId="0B5C3C4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D6E2F9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</w:tcPr>
          <w:p w14:paraId="37251E75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</w:tcPr>
          <w:p w14:paraId="260E3D8E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7 </w:t>
            </w:r>
          </w:p>
        </w:tc>
      </w:tr>
      <w:tr w:rsidR="009D5C09" w:rsidRPr="00265F0E" w14:paraId="5FFFEBF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80C1B6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</w:tcPr>
          <w:p w14:paraId="2294481F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</w:tcPr>
          <w:p w14:paraId="2D9FA168" w14:textId="734354FC" w:rsidR="009D5C09" w:rsidRPr="00265F0E" w:rsidRDefault="00B5507E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0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0A4B77" w:rsidRPr="00265F0E" w14:paraId="6C9DFFB2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780B8298" w14:textId="77777777" w:rsidR="000A4B77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65F0E" w14:paraId="3938FC46" w14:textId="77777777" w:rsidTr="0034253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6740E2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830E344" w14:textId="5868E878" w:rsidR="009D5C09" w:rsidRPr="00265F0E" w:rsidRDefault="00B5507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est gotowy do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</w:tcPr>
          <w:p w14:paraId="568B4DE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9D5C09" w:rsidRPr="00265F0E" w14:paraId="6BE4E44C" w14:textId="77777777" w:rsidTr="0034253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A32E3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D487F9B" w14:textId="697A8BD2" w:rsidR="009D5C09" w:rsidRPr="00265F0E" w:rsidRDefault="00B5507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est gotowy do </w:t>
            </w:r>
            <w:r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rozumienia roli społecznej absolwenta uczelni technicznej – kierunku energetyka, a zwłaszcza rozumie potrzebę formułowania i przekazywania społeczeństwu, w szczególności poprzez środki masowego </w:t>
            </w:r>
            <w:r w:rsidRP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732" w:type="dxa"/>
          </w:tcPr>
          <w:p w14:paraId="115458F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K_K02 </w:t>
            </w:r>
          </w:p>
        </w:tc>
      </w:tr>
      <w:tr w:rsidR="009D5C09" w:rsidRPr="00265F0E" w14:paraId="258CF6D6" w14:textId="77777777" w:rsidTr="0034253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17342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63FF6A49" w14:textId="0DF127DF" w:rsidR="009D5C09" w:rsidRPr="00B5507E" w:rsidRDefault="009D5C09" w:rsidP="00B5507E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</w:t>
            </w:r>
            <w:r w:rsid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</w:tcPr>
          <w:p w14:paraId="589D4C82" w14:textId="053BF989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</w:t>
            </w:r>
            <w:r w:rsidR="00B5507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E640E4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5439CE" w14:textId="77777777" w:rsidR="000A4B77" w:rsidRPr="00265F0E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265F0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65F0E">
        <w:rPr>
          <w:rFonts w:ascii="Cambria" w:hAnsi="Cambria" w:cs="Times New Roman"/>
          <w:b/>
          <w:bCs/>
          <w:sz w:val="20"/>
          <w:szCs w:val="20"/>
        </w:rPr>
        <w:t>zajęć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65F0E" w14:paraId="29872ECD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588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BBF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BD8B" w14:textId="77777777" w:rsidR="000A4B77" w:rsidRPr="00265F0E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265F0E" w14:paraId="6623936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35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68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2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34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265F0E" w14:paraId="336A45D8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1BD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265F0E" w14:paraId="66BEA3F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415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B1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967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2CB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A6E1E0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CF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0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F6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37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54B32FE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B9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F2C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B67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6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C50C21C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064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62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3AE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2A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E43282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9D2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E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B4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E9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5E90B4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2B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8D2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143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64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394964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B2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AE4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C6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06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0AB79222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57C" w14:textId="77777777" w:rsidR="000A4B77" w:rsidRPr="00265F0E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265F0E" w14:paraId="6D338E4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E0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052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EFB3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73B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7C2E05FE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5E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A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9B1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07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0E8685C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E6A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321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90F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270FA0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37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F7D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23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A24423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14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2E0" w14:textId="77777777" w:rsidR="000A4B77" w:rsidRPr="00265F0E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254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78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72D27C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3A6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71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BFFF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A74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FB29FB4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DBD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C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FA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C0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445BF44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8E9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265F0E" w14:paraId="1E71144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F5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4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E23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B52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730BE68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CF1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827" w14:textId="77777777" w:rsidR="000A4B77" w:rsidRPr="00265F0E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F1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534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4556D0D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800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B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0D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485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E79852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77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468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82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0AD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9A6CE3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B3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3E7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F5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3B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08254C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2D0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FB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081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D6F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C90ADC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20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E3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AC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6E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380AD3E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78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FA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25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12700369" w14:textId="77777777" w:rsidR="0089285D" w:rsidRPr="00265F0E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3F995A" w14:textId="77777777" w:rsidR="000A4B77" w:rsidRPr="00265F0E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65F0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65F0E" w14:paraId="35CD81C2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31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0B6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676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265F0E" w14:paraId="58DDCE32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0D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463" w14:textId="77777777" w:rsidR="000A4B77" w:rsidRPr="00265F0E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380283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3693FFE1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66CC272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41075A96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EA6" w14:textId="77777777" w:rsidR="000A4B77" w:rsidRPr="00265F0E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503C307A" w14:textId="77777777" w:rsidR="000A4B77" w:rsidRPr="00265F0E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1C89C5" w14:textId="77777777" w:rsidR="00490FC9" w:rsidRPr="00265F0E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DE0F0D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65F0E" w14:paraId="57978CF3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04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407B2" w14:textId="732666A8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  <w:r w:rsidR="00404D18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="00404D18"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7D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7461B70" w14:textId="674EB9D5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="00404D18" w:rsidRPr="00B5507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0A4B77" w:rsidRPr="00265F0E" w14:paraId="7116BFC4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B21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C9DF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363207D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3CE24941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78B" w14:textId="77777777" w:rsidR="000A4B77" w:rsidRPr="00265F0E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22F6CCAD" w14:textId="77777777" w:rsidR="000A4B77" w:rsidRPr="00265F0E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10C7C7E1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4BB803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65F0E">
        <w:rPr>
          <w:rFonts w:ascii="Cambria" w:hAnsi="Cambria" w:cs="Times New Roman"/>
          <w:b/>
          <w:sz w:val="20"/>
          <w:szCs w:val="20"/>
        </w:rPr>
        <w:t>8.2.</w:t>
      </w:r>
      <w:r w:rsidR="00B82301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65F0E">
        <w:rPr>
          <w:rFonts w:ascii="Cambria" w:hAnsi="Cambria" w:cs="Times New Roman"/>
          <w:b/>
          <w:sz w:val="20"/>
          <w:szCs w:val="20"/>
        </w:rPr>
        <w:t>etody</w:t>
      </w:r>
      <w:r w:rsidRPr="00265F0E">
        <w:rPr>
          <w:rFonts w:ascii="Cambria" w:hAnsi="Cambria" w:cs="Times New Roman"/>
          <w:b/>
          <w:sz w:val="20"/>
          <w:szCs w:val="20"/>
        </w:rPr>
        <w:t>)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65F0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65F0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65F0E" w14:paraId="19AEC7FA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2A8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0266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7F478B" w14:textId="77777777" w:rsidR="000A4B77" w:rsidRPr="00265F0E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87A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633D845E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3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D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671" w14:textId="77777777" w:rsidR="000A4B77" w:rsidRPr="00265F0E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D3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040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2D" w14:textId="77777777" w:rsidR="000A4B77" w:rsidRPr="00265F0E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65F0E" w14:paraId="4B9532A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EF0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F92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57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55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E67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D7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7276D3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3FD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2D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91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096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0F6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6A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265F0E" w14:paraId="563F15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08E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DD08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691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0B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9AA1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F4B8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4C6B77" w:rsidRPr="00265F0E" w14:paraId="66DFAE7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7295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FF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49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B44A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DC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3C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1F4E379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8D4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362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264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4C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940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A22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765BB56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925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0DF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61D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58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220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8C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638E324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6C0A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8E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200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D77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1D1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D02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14687302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39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5D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B31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F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AA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6ABC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45C1A8F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CDC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23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31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A37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DC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181C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0509655C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C77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7B2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E76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D60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66E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ED3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322D0C1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07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4D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10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33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288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B0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1E96120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0F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8E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8C8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89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97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E295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E7693C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23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555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D188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FE5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F2D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877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610384D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4C90E1" w14:textId="77777777" w:rsidR="002030AE" w:rsidRPr="00265F0E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65F0E">
        <w:rPr>
          <w:rFonts w:ascii="Cambria" w:hAnsi="Cambria"/>
          <w:sz w:val="20"/>
          <w:szCs w:val="20"/>
        </w:rPr>
        <w:t xml:space="preserve"> </w:t>
      </w:r>
      <w:r w:rsidR="002344B5" w:rsidRPr="00265F0E">
        <w:rPr>
          <w:rFonts w:ascii="Cambria" w:hAnsi="Cambria"/>
          <w:sz w:val="20"/>
          <w:szCs w:val="20"/>
        </w:rPr>
        <w:t>9</w:t>
      </w:r>
      <w:r w:rsidR="002030AE" w:rsidRPr="00265F0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65F0E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65F0E" w14:paraId="52E1A9C1" w14:textId="77777777" w:rsidTr="000478AF">
        <w:trPr>
          <w:trHeight w:val="93"/>
          <w:jc w:val="center"/>
        </w:trPr>
        <w:tc>
          <w:tcPr>
            <w:tcW w:w="9907" w:type="dxa"/>
          </w:tcPr>
          <w:p w14:paraId="0F5ED657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518FD6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65F0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65F0E" w14:paraId="53CED32D" w14:textId="77777777" w:rsidTr="003676DE">
              <w:tc>
                <w:tcPr>
                  <w:tcW w:w="4531" w:type="dxa"/>
                </w:tcPr>
                <w:p w14:paraId="0807E27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188451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65F0E" w14:paraId="67260814" w14:textId="77777777" w:rsidTr="003676DE">
              <w:trPr>
                <w:trHeight w:val="198"/>
              </w:trPr>
              <w:tc>
                <w:tcPr>
                  <w:tcW w:w="4531" w:type="dxa"/>
                </w:tcPr>
                <w:p w14:paraId="4088470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71AB888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65F0E" w14:paraId="7E77259D" w14:textId="77777777" w:rsidTr="003676DE">
              <w:tc>
                <w:tcPr>
                  <w:tcW w:w="4531" w:type="dxa"/>
                </w:tcPr>
                <w:p w14:paraId="3910DCD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6F48AA1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65F0E" w14:paraId="3EDB0220" w14:textId="77777777" w:rsidTr="003676DE">
              <w:tc>
                <w:tcPr>
                  <w:tcW w:w="4531" w:type="dxa"/>
                </w:tcPr>
                <w:p w14:paraId="3BEB0427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0B196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65F0E" w14:paraId="1F6BCE57" w14:textId="77777777" w:rsidTr="003676DE">
              <w:tc>
                <w:tcPr>
                  <w:tcW w:w="4531" w:type="dxa"/>
                </w:tcPr>
                <w:p w14:paraId="72ED60CF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7A7E7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65F0E" w14:paraId="464B6E7D" w14:textId="77777777" w:rsidTr="003676DE">
              <w:tc>
                <w:tcPr>
                  <w:tcW w:w="4531" w:type="dxa"/>
                </w:tcPr>
                <w:p w14:paraId="05D7B4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F37447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65F0E" w14:paraId="4DC75EA0" w14:textId="77777777" w:rsidTr="003676DE">
              <w:tc>
                <w:tcPr>
                  <w:tcW w:w="4531" w:type="dxa"/>
                </w:tcPr>
                <w:p w14:paraId="56DA8DA5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978E3C9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85FA56" w14:textId="77777777" w:rsidR="002030AE" w:rsidRPr="00265F0E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63A3C5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329864E" w14:textId="77777777" w:rsidR="002030AE" w:rsidRPr="00265F0E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65F0E">
        <w:rPr>
          <w:rFonts w:ascii="Cambria" w:hAnsi="Cambria"/>
        </w:rPr>
        <w:t>10</w:t>
      </w:r>
      <w:r w:rsidR="002030AE" w:rsidRPr="00265F0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65F0E" w14:paraId="2B23617C" w14:textId="77777777" w:rsidTr="000478AF">
        <w:trPr>
          <w:trHeight w:val="540"/>
          <w:jc w:val="center"/>
        </w:trPr>
        <w:tc>
          <w:tcPr>
            <w:tcW w:w="9923" w:type="dxa"/>
          </w:tcPr>
          <w:p w14:paraId="1B126117" w14:textId="518F5680" w:rsidR="002030AE" w:rsidRPr="00265F0E" w:rsidRDefault="005618DF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na oceną</w:t>
            </w:r>
          </w:p>
        </w:tc>
      </w:tr>
    </w:tbl>
    <w:p w14:paraId="075F996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98BF514" w14:textId="77777777" w:rsidR="002030AE" w:rsidRPr="00265F0E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1</w:t>
      </w:r>
      <w:r w:rsidRPr="00265F0E">
        <w:rPr>
          <w:rFonts w:ascii="Cambria" w:hAnsi="Cambria"/>
        </w:rPr>
        <w:t xml:space="preserve">. Obciążenie pracą studenta </w:t>
      </w:r>
      <w:r w:rsidRPr="00265F0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65F0E" w14:paraId="744DEB9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EE1D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8D19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65F0E" w14:paraId="069C7DB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5100C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557BBF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790AB4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65F0E" w14:paraId="5452E4D8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FB7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65F0E" w14:paraId="302A3C7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204AB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190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90F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65F0E" w14:paraId="40DEC130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E548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65F0E" w14:paraId="2874839C" w14:textId="77777777" w:rsidTr="00265F0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643399D5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5618DF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7AA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C64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55F5610B" w14:textId="77777777" w:rsidTr="00265F0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40C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7380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F6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7CC0886C" w14:textId="77777777" w:rsidTr="00265F0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D929" w14:textId="77777777" w:rsidR="002030AE" w:rsidRPr="00265F0E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BE88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990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65F0E" w14:paraId="2A4531BF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992" w14:textId="58B33B81" w:rsidR="002030AE" w:rsidRPr="00265F0E" w:rsidRDefault="002030AE" w:rsidP="00265F0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C72E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A7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65F0E" w14:paraId="40AF7217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B54" w14:textId="77777777" w:rsidR="002030AE" w:rsidRPr="00265F0E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F2B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A9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25B8B46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39ED70F1" w14:textId="77777777" w:rsidR="000A4B77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2</w:t>
      </w:r>
      <w:r w:rsidRPr="00265F0E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65F0E" w14:paraId="1D9BFEB9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6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obowiązkowa: </w:t>
            </w:r>
          </w:p>
          <w:p w14:paraId="152E55B7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D9AFAA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2D8F138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64ED6F6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D8575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65F0E" w14:paraId="1102D2F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CFA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zalecana / fakultatywna: </w:t>
            </w:r>
          </w:p>
          <w:p w14:paraId="69372332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034E1EF8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706AF7D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06872C60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0ABE20D1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3AFD9F68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2ED93C70" w14:textId="77777777" w:rsidR="000A4B77" w:rsidRPr="00265F0E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5FDFB192" w14:textId="77777777" w:rsidR="00191DBB" w:rsidRPr="00191DBB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191DBB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498BB8E9" w14:textId="77777777" w:rsidR="00191DBB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191DB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191DBB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191DB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0D9DC97" w14:textId="77777777" w:rsidR="00191DBB" w:rsidRPr="00191DBB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191DB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191DBB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191DB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B2D0D9" w14:textId="4256391D" w:rsidR="000A4B77" w:rsidRPr="00191DBB" w:rsidRDefault="000A4B77" w:rsidP="00191DBB">
            <w:pPr>
              <w:numPr>
                <w:ilvl w:val="0"/>
                <w:numId w:val="9"/>
              </w:numPr>
              <w:spacing w:after="0"/>
              <w:ind w:left="746" w:hanging="462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34637E0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67E5E260" w14:textId="77777777" w:rsidR="002030AE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3</w:t>
      </w:r>
      <w:r w:rsidRPr="00265F0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65F0E" w14:paraId="057486EF" w14:textId="77777777" w:rsidTr="000478AF">
        <w:trPr>
          <w:jc w:val="center"/>
        </w:trPr>
        <w:tc>
          <w:tcPr>
            <w:tcW w:w="3846" w:type="dxa"/>
          </w:tcPr>
          <w:p w14:paraId="792A59EF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8C91697" w14:textId="77777777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r w:rsidR="009D5C09" w:rsidRPr="00265F0E">
              <w:rPr>
                <w:rFonts w:ascii="Cambria" w:hAnsi="Cambria" w:cs="Times New Roman"/>
                <w:sz w:val="20"/>
                <w:szCs w:val="20"/>
              </w:rPr>
              <w:t>Błaszczyk</w:t>
            </w:r>
          </w:p>
        </w:tc>
      </w:tr>
      <w:tr w:rsidR="002030AE" w:rsidRPr="00265F0E" w14:paraId="35182D9A" w14:textId="77777777" w:rsidTr="000478AF">
        <w:trPr>
          <w:jc w:val="center"/>
        </w:trPr>
        <w:tc>
          <w:tcPr>
            <w:tcW w:w="3846" w:type="dxa"/>
          </w:tcPr>
          <w:p w14:paraId="62693DC3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A7351DB" w14:textId="45EA10AD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91DBB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2030AE" w:rsidRPr="00265F0E" w14:paraId="18B0E2E9" w14:textId="77777777" w:rsidTr="000478AF">
        <w:trPr>
          <w:jc w:val="center"/>
        </w:trPr>
        <w:tc>
          <w:tcPr>
            <w:tcW w:w="3846" w:type="dxa"/>
          </w:tcPr>
          <w:p w14:paraId="7B9A4E46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9B9D1C2" w14:textId="77777777" w:rsidR="002030AE" w:rsidRPr="00265F0E" w:rsidRDefault="00DA65C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265F0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</w:p>
        </w:tc>
      </w:tr>
      <w:tr w:rsidR="002030AE" w:rsidRPr="00265F0E" w14:paraId="0B53DC24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4FDB98B" w14:textId="77777777" w:rsidR="002030AE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4C3EC7A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31000F" w14:textId="44A7341C" w:rsidR="00265F0E" w:rsidRPr="00265F0E" w:rsidRDefault="00265F0E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3D81AFA4" w14:textId="77777777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265F0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65F0E" w:rsidRPr="00265F0E" w14:paraId="31229DE0" w14:textId="77777777" w:rsidTr="00D425C6">
        <w:trPr>
          <w:trHeight w:val="269"/>
        </w:trPr>
        <w:tc>
          <w:tcPr>
            <w:tcW w:w="1968" w:type="dxa"/>
            <w:vMerge w:val="restart"/>
          </w:tcPr>
          <w:p w14:paraId="1D7076FF" w14:textId="2B1B4A7F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33BEFEF" wp14:editId="1E046E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E91DFF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D48E91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65F0E" w:rsidRPr="00265F0E" w14:paraId="717ED431" w14:textId="77777777" w:rsidTr="00D425C6">
        <w:trPr>
          <w:trHeight w:val="275"/>
        </w:trPr>
        <w:tc>
          <w:tcPr>
            <w:tcW w:w="1968" w:type="dxa"/>
            <w:vMerge/>
          </w:tcPr>
          <w:p w14:paraId="180F6CA6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2C7E0B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904A019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265F0E" w:rsidRPr="00265F0E" w14:paraId="41EF4977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99F5855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0C8A8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2B01C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65F0E" w:rsidRPr="00265F0E" w14:paraId="33106F91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3E239D8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D1BE4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17C929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65F0E" w:rsidRPr="00265F0E" w14:paraId="484703F6" w14:textId="77777777" w:rsidTr="00D425C6">
        <w:trPr>
          <w:trHeight w:val="139"/>
        </w:trPr>
        <w:tc>
          <w:tcPr>
            <w:tcW w:w="1968" w:type="dxa"/>
            <w:vMerge/>
          </w:tcPr>
          <w:p w14:paraId="1894D6C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101817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1D089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65F0E" w:rsidRPr="00265F0E" w14:paraId="4EF981B1" w14:textId="77777777" w:rsidTr="00D425C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76FD22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7DEF212" w14:textId="7E6D6CEB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493B1CA1" w14:textId="77777777" w:rsidR="00D42D9C" w:rsidRDefault="00D42D9C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</w:p>
    <w:p w14:paraId="528EF467" w14:textId="756D472F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265F0E">
        <w:rPr>
          <w:rFonts w:ascii="Cambria" w:hAnsi="Cambria" w:cs="Times New Roman"/>
          <w:b/>
          <w:bCs/>
          <w:spacing w:val="40"/>
        </w:rPr>
        <w:t>KARTA ZAJĘĆ</w:t>
      </w:r>
    </w:p>
    <w:p w14:paraId="0E8C5A8D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65F0E" w:rsidRPr="00265F0E" w14:paraId="7CE029A1" w14:textId="77777777" w:rsidTr="00D425C6">
        <w:trPr>
          <w:trHeight w:val="328"/>
        </w:trPr>
        <w:tc>
          <w:tcPr>
            <w:tcW w:w="4219" w:type="dxa"/>
            <w:vAlign w:val="center"/>
          </w:tcPr>
          <w:p w14:paraId="397A81C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Nazwa zajęć</w:t>
            </w:r>
          </w:p>
        </w:tc>
        <w:tc>
          <w:tcPr>
            <w:tcW w:w="5670" w:type="dxa"/>
            <w:vAlign w:val="center"/>
          </w:tcPr>
          <w:p w14:paraId="2BD09B3C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raktyka zawodowa</w:t>
            </w:r>
          </w:p>
        </w:tc>
      </w:tr>
      <w:tr w:rsidR="00265F0E" w:rsidRPr="00265F0E" w14:paraId="65089CA2" w14:textId="77777777" w:rsidTr="00D425C6">
        <w:tc>
          <w:tcPr>
            <w:tcW w:w="4219" w:type="dxa"/>
            <w:vAlign w:val="center"/>
          </w:tcPr>
          <w:p w14:paraId="3EAA07B7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1BF6C5A2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36</w:t>
            </w:r>
          </w:p>
        </w:tc>
      </w:tr>
      <w:tr w:rsidR="00265F0E" w:rsidRPr="00265F0E" w14:paraId="3C49F315" w14:textId="77777777" w:rsidTr="00D425C6">
        <w:tc>
          <w:tcPr>
            <w:tcW w:w="4219" w:type="dxa"/>
            <w:vAlign w:val="center"/>
          </w:tcPr>
          <w:p w14:paraId="166DE95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dzaj zajęć</w:t>
            </w:r>
          </w:p>
        </w:tc>
        <w:tc>
          <w:tcPr>
            <w:tcW w:w="5670" w:type="dxa"/>
            <w:vAlign w:val="center"/>
          </w:tcPr>
          <w:p w14:paraId="119C829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265F0E" w:rsidRPr="00265F0E" w14:paraId="5D3A4734" w14:textId="77777777" w:rsidTr="00D425C6">
        <w:tc>
          <w:tcPr>
            <w:tcW w:w="4219" w:type="dxa"/>
            <w:vAlign w:val="center"/>
          </w:tcPr>
          <w:p w14:paraId="7BFF308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7F50129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yplomowanie i praktyka</w:t>
            </w:r>
          </w:p>
        </w:tc>
      </w:tr>
      <w:tr w:rsidR="00265F0E" w:rsidRPr="00265F0E" w14:paraId="24420EB7" w14:textId="77777777" w:rsidTr="00D425C6">
        <w:tc>
          <w:tcPr>
            <w:tcW w:w="4219" w:type="dxa"/>
            <w:vAlign w:val="center"/>
          </w:tcPr>
          <w:p w14:paraId="1FCA7068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47097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olski</w:t>
            </w:r>
          </w:p>
        </w:tc>
      </w:tr>
      <w:tr w:rsidR="00265F0E" w:rsidRPr="00265F0E" w14:paraId="6D851348" w14:textId="77777777" w:rsidTr="00D425C6">
        <w:tc>
          <w:tcPr>
            <w:tcW w:w="4219" w:type="dxa"/>
            <w:vAlign w:val="center"/>
          </w:tcPr>
          <w:p w14:paraId="153B5415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201555B0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2, 3, 4</w:t>
            </w:r>
          </w:p>
        </w:tc>
      </w:tr>
      <w:tr w:rsidR="00265F0E" w:rsidRPr="00265F0E" w14:paraId="12EDA4F4" w14:textId="77777777" w:rsidTr="00D425C6">
        <w:tc>
          <w:tcPr>
            <w:tcW w:w="4219" w:type="dxa"/>
            <w:vAlign w:val="center"/>
          </w:tcPr>
          <w:p w14:paraId="2541A2E6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132134" w14:textId="15203B5D" w:rsidR="00265F0E" w:rsidRPr="00265F0E" w:rsidRDefault="00F639A2" w:rsidP="00D425C6">
            <w:pPr>
              <w:pStyle w:val="akarta"/>
              <w:spacing w:before="0" w:after="0"/>
            </w:pPr>
            <w:r>
              <w:t>Mgr Elżbieta Błaszczak</w:t>
            </w:r>
          </w:p>
        </w:tc>
      </w:tr>
    </w:tbl>
    <w:p w14:paraId="41DDEF0B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781"/>
        <w:gridCol w:w="2227"/>
        <w:gridCol w:w="2411"/>
      </w:tblGrid>
      <w:tr w:rsidR="00265F0E" w:rsidRPr="00265F0E" w14:paraId="3D5C53E9" w14:textId="77777777" w:rsidTr="00D425C6">
        <w:tc>
          <w:tcPr>
            <w:tcW w:w="2660" w:type="dxa"/>
            <w:vAlign w:val="center"/>
          </w:tcPr>
          <w:p w14:paraId="7A2860F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BAAD6D5" w14:textId="77777777" w:rsidR="00D42D9C" w:rsidRPr="00183B1A" w:rsidRDefault="00D42D9C" w:rsidP="00D42D9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1DF4F8" w14:textId="64009772" w:rsidR="00265F0E" w:rsidRPr="00265F0E" w:rsidRDefault="00D42D9C" w:rsidP="00D42D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6A4BC24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776A200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65F0E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265F0E" w:rsidRPr="00265F0E" w14:paraId="675BE8D6" w14:textId="77777777" w:rsidTr="00D425C6">
        <w:tc>
          <w:tcPr>
            <w:tcW w:w="2660" w:type="dxa"/>
          </w:tcPr>
          <w:p w14:paraId="1A0BECA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vAlign w:val="center"/>
          </w:tcPr>
          <w:p w14:paraId="5683C3A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vAlign w:val="center"/>
          </w:tcPr>
          <w:p w14:paraId="17F59B7D" w14:textId="3F8E8561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445AB84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65F0E" w:rsidRPr="00265F0E" w14:paraId="0ED2B7E8" w14:textId="77777777" w:rsidTr="00D425C6">
        <w:tc>
          <w:tcPr>
            <w:tcW w:w="2660" w:type="dxa"/>
          </w:tcPr>
          <w:p w14:paraId="4C00354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vAlign w:val="center"/>
          </w:tcPr>
          <w:p w14:paraId="3F09C9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vAlign w:val="center"/>
          </w:tcPr>
          <w:p w14:paraId="75909158" w14:textId="599FAD7B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556" w:type="dxa"/>
            <w:vMerge/>
          </w:tcPr>
          <w:p w14:paraId="4624DA2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65F0E" w:rsidRPr="00265F0E" w14:paraId="7E249E44" w14:textId="77777777" w:rsidTr="00D425C6">
        <w:tc>
          <w:tcPr>
            <w:tcW w:w="2660" w:type="dxa"/>
          </w:tcPr>
          <w:p w14:paraId="44E604A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vAlign w:val="center"/>
          </w:tcPr>
          <w:p w14:paraId="474DCF3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vAlign w:val="center"/>
          </w:tcPr>
          <w:p w14:paraId="0F143D11" w14:textId="5DCF4051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556" w:type="dxa"/>
            <w:vMerge/>
          </w:tcPr>
          <w:p w14:paraId="167769D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D8A13E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color w:val="FF0000"/>
        </w:rPr>
      </w:pPr>
      <w:r w:rsidRPr="00265F0E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65F0E" w:rsidRPr="00265F0E" w14:paraId="57EF1401" w14:textId="77777777" w:rsidTr="00D425C6">
        <w:trPr>
          <w:trHeight w:val="301"/>
          <w:jc w:val="center"/>
        </w:trPr>
        <w:tc>
          <w:tcPr>
            <w:tcW w:w="9898" w:type="dxa"/>
          </w:tcPr>
          <w:p w14:paraId="5AAEC2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14:paraId="7D5C45C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DF434F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65F0E" w:rsidRPr="00265F0E" w14:paraId="2418CF58" w14:textId="77777777" w:rsidTr="00D425C6">
        <w:tc>
          <w:tcPr>
            <w:tcW w:w="9889" w:type="dxa"/>
          </w:tcPr>
          <w:p w14:paraId="5525D21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26FA8704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41A6E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3501D0B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21B1265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66D7207C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660613C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trike/>
        </w:rPr>
      </w:pPr>
      <w:r w:rsidRPr="00265F0E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65F0E" w:rsidRPr="00265F0E" w14:paraId="1FFA7A15" w14:textId="77777777" w:rsidTr="00D425C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230C3B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3D1B6F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F663B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265F0E" w:rsidRPr="00265F0E" w14:paraId="5CFD2058" w14:textId="77777777" w:rsidTr="00D425C6">
        <w:trPr>
          <w:jc w:val="center"/>
        </w:trPr>
        <w:tc>
          <w:tcPr>
            <w:tcW w:w="9931" w:type="dxa"/>
            <w:gridSpan w:val="4"/>
          </w:tcPr>
          <w:p w14:paraId="672A4DF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65F0E" w:rsidRPr="00265F0E" w14:paraId="0EF87512" w14:textId="77777777" w:rsidTr="00191DB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CEAB3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148BD96B" w14:textId="1AF74A95" w:rsidR="00265F0E" w:rsidRPr="00265F0E" w:rsidRDefault="00270618" w:rsidP="00191D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podstawową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 xml:space="preserve"> wiedzę  praktyczną obejmującą kluczowe zagadnienia z energetyki</w:t>
            </w:r>
          </w:p>
        </w:tc>
        <w:tc>
          <w:tcPr>
            <w:tcW w:w="1732" w:type="dxa"/>
            <w:vAlign w:val="center"/>
          </w:tcPr>
          <w:p w14:paraId="54208F66" w14:textId="77777777" w:rsidR="00265F0E" w:rsidRPr="00265F0E" w:rsidRDefault="00265F0E" w:rsidP="0019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5, K_W07,</w:t>
            </w:r>
          </w:p>
          <w:p w14:paraId="002A185F" w14:textId="77777777" w:rsidR="00265F0E" w:rsidRPr="00265F0E" w:rsidRDefault="00265F0E" w:rsidP="0019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69F59F98" w14:textId="77777777" w:rsidR="00265F0E" w:rsidRPr="00265F0E" w:rsidRDefault="00265F0E" w:rsidP="0019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1,</w:t>
            </w:r>
          </w:p>
        </w:tc>
      </w:tr>
      <w:tr w:rsidR="00265F0E" w:rsidRPr="00265F0E" w14:paraId="1F4C75A7" w14:textId="77777777" w:rsidTr="00191DB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AFF62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3582FC01" w14:textId="3422EC9F" w:rsidR="00265F0E" w:rsidRPr="00265F0E" w:rsidRDefault="00265F0E" w:rsidP="00191D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270618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vAlign w:val="center"/>
          </w:tcPr>
          <w:p w14:paraId="7D0A70ED" w14:textId="77777777" w:rsidR="00265F0E" w:rsidRPr="00265F0E" w:rsidRDefault="00265F0E" w:rsidP="00191DB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2, K_W13,</w:t>
            </w:r>
          </w:p>
          <w:p w14:paraId="149B27A4" w14:textId="77777777" w:rsidR="00265F0E" w:rsidRPr="00265F0E" w:rsidRDefault="00265F0E" w:rsidP="00191DB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5, K_W16</w:t>
            </w:r>
          </w:p>
        </w:tc>
      </w:tr>
      <w:tr w:rsidR="00265F0E" w:rsidRPr="00265F0E" w14:paraId="64B44A9E" w14:textId="77777777" w:rsidTr="00265F0E">
        <w:trPr>
          <w:jc w:val="center"/>
        </w:trPr>
        <w:tc>
          <w:tcPr>
            <w:tcW w:w="9931" w:type="dxa"/>
            <w:gridSpan w:val="4"/>
            <w:vAlign w:val="center"/>
          </w:tcPr>
          <w:p w14:paraId="534A4E8D" w14:textId="77777777" w:rsidR="00265F0E" w:rsidRPr="00265F0E" w:rsidRDefault="00265F0E" w:rsidP="00191DBB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65F0E" w:rsidRPr="00265F0E" w14:paraId="542272E5" w14:textId="77777777" w:rsidTr="00191DB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9F6F9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46896FD7" w14:textId="77777777" w:rsidR="00265F0E" w:rsidRPr="00265F0E" w:rsidRDefault="00265F0E" w:rsidP="00191DB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vAlign w:val="center"/>
          </w:tcPr>
          <w:p w14:paraId="21945F8D" w14:textId="77777777" w:rsidR="00265F0E" w:rsidRPr="00265F0E" w:rsidRDefault="00265F0E" w:rsidP="00191DB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10, K_U11, K_U15,</w:t>
            </w:r>
          </w:p>
        </w:tc>
      </w:tr>
      <w:tr w:rsidR="00265F0E" w:rsidRPr="00265F0E" w14:paraId="1F984FC8" w14:textId="77777777" w:rsidTr="00191DB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9EB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0AEFB5BB" w14:textId="77777777" w:rsidR="00265F0E" w:rsidRPr="00265F0E" w:rsidRDefault="00265F0E" w:rsidP="00191DB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vAlign w:val="center"/>
          </w:tcPr>
          <w:p w14:paraId="291B83B4" w14:textId="7727C2D2" w:rsidR="00265F0E" w:rsidRPr="00265F0E" w:rsidRDefault="00265F0E" w:rsidP="00191DB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K_U02, K_U17, </w:t>
            </w:r>
            <w:r w:rsidR="00270618" w:rsidRPr="00270618">
              <w:rPr>
                <w:rFonts w:ascii="Cambria" w:hAnsi="Cambria" w:cs="Times New Roman"/>
                <w:sz w:val="20"/>
                <w:szCs w:val="20"/>
              </w:rPr>
              <w:t>K_U19</w:t>
            </w:r>
            <w:r w:rsidR="0027061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K_U20, K_U21, K_U24</w:t>
            </w:r>
            <w:r w:rsidR="0027061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</w:tc>
      </w:tr>
      <w:tr w:rsidR="00265F0E" w:rsidRPr="00265F0E" w14:paraId="04DA80CC" w14:textId="77777777" w:rsidTr="00265F0E">
        <w:trPr>
          <w:jc w:val="center"/>
        </w:trPr>
        <w:tc>
          <w:tcPr>
            <w:tcW w:w="9931" w:type="dxa"/>
            <w:gridSpan w:val="4"/>
            <w:vAlign w:val="center"/>
          </w:tcPr>
          <w:p w14:paraId="313978C2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65F0E" w:rsidRPr="00265F0E" w14:paraId="150F617D" w14:textId="77777777" w:rsidTr="0027061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8BCF2D" w14:textId="77777777" w:rsidR="00265F0E" w:rsidRPr="00265F0E" w:rsidRDefault="00265F0E" w:rsidP="00191DB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</w:tcPr>
          <w:p w14:paraId="0797CC9D" w14:textId="1F14574C" w:rsidR="00265F0E" w:rsidRPr="00265F0E" w:rsidRDefault="00270618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270618">
              <w:rPr>
                <w:rFonts w:ascii="Cambria" w:hAnsi="Cambria" w:cs="Times New Roman"/>
                <w:sz w:val="20"/>
                <w:szCs w:val="20"/>
              </w:rPr>
              <w:t>uczenia się przez całe życie szczególnie w obszarze szeroko pojętej energetyki</w:t>
            </w:r>
          </w:p>
        </w:tc>
        <w:tc>
          <w:tcPr>
            <w:tcW w:w="1732" w:type="dxa"/>
            <w:vAlign w:val="center"/>
          </w:tcPr>
          <w:p w14:paraId="65915FA6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65F0E" w:rsidRPr="00265F0E" w14:paraId="313722DE" w14:textId="77777777" w:rsidTr="0027061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1BA76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1F17CE5" w14:textId="1D0F49B7" w:rsidR="00265F0E" w:rsidRPr="00265F0E" w:rsidRDefault="00270618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>współprac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 xml:space="preserve"> w grupie działając w sposób kreatywny i przedsiębiorczy</w:t>
            </w:r>
          </w:p>
        </w:tc>
        <w:tc>
          <w:tcPr>
            <w:tcW w:w="1732" w:type="dxa"/>
            <w:vAlign w:val="center"/>
          </w:tcPr>
          <w:p w14:paraId="085147AB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265F0E" w:rsidRPr="00265F0E" w14:paraId="6D13CCA3" w14:textId="77777777" w:rsidTr="0027061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417DE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0A871BC6" w14:textId="33018B12" w:rsidR="00265F0E" w:rsidRPr="00265F0E" w:rsidRDefault="00270618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podejmowania świadomych decyzji, jest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świadomy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 xml:space="preserve"> wagi i rozumie pozatechniczne aspekty i skutki działalności inżynierskiej, w t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est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 xml:space="preserve"> odpowiedzial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 xml:space="preserve"> za podejmowane decyzje</w:t>
            </w:r>
          </w:p>
        </w:tc>
        <w:tc>
          <w:tcPr>
            <w:tcW w:w="1732" w:type="dxa"/>
            <w:vAlign w:val="center"/>
          </w:tcPr>
          <w:p w14:paraId="7C413825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2, K_K03, K_K05, K_K06</w:t>
            </w:r>
          </w:p>
        </w:tc>
      </w:tr>
    </w:tbl>
    <w:p w14:paraId="2B9E8A5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265F0E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265F0E" w:rsidRPr="00265F0E" w14:paraId="43C8B46D" w14:textId="77777777" w:rsidTr="627F35E6">
        <w:trPr>
          <w:trHeight w:val="340"/>
        </w:trPr>
        <w:tc>
          <w:tcPr>
            <w:tcW w:w="669" w:type="dxa"/>
            <w:vMerge w:val="restart"/>
            <w:vAlign w:val="center"/>
          </w:tcPr>
          <w:p w14:paraId="7C2D1E1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69E7477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 xml:space="preserve">Treści praktyk </w:t>
            </w:r>
          </w:p>
        </w:tc>
        <w:tc>
          <w:tcPr>
            <w:tcW w:w="2835" w:type="dxa"/>
            <w:gridSpan w:val="2"/>
            <w:vAlign w:val="center"/>
          </w:tcPr>
          <w:p w14:paraId="68ACAF29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265F0E" w:rsidRPr="00265F0E" w14:paraId="23CED19B" w14:textId="77777777" w:rsidTr="627F35E6">
        <w:trPr>
          <w:trHeight w:val="196"/>
        </w:trPr>
        <w:tc>
          <w:tcPr>
            <w:tcW w:w="669" w:type="dxa"/>
            <w:vMerge/>
          </w:tcPr>
          <w:p w14:paraId="05BE8F1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7A8448D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EC0227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5C1B711A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265F0E" w:rsidRPr="00265F0E" w14:paraId="58CF3EF1" w14:textId="77777777" w:rsidTr="00191DBB">
        <w:trPr>
          <w:trHeight w:val="225"/>
        </w:trPr>
        <w:tc>
          <w:tcPr>
            <w:tcW w:w="669" w:type="dxa"/>
          </w:tcPr>
          <w:p w14:paraId="504BF50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20" w:type="dxa"/>
            <w:vMerge w:val="restart"/>
          </w:tcPr>
          <w:p w14:paraId="6737CEAC" w14:textId="693A6104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2ED10786" w14:textId="17A1B033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          wiedzy z zakresu energetyki oraz procesów energetycznych z wykorzystaniem nowoczesnych narzędzi obliczeniowych oraz do realizacji procesów wytwarzania, montażu i eksploatacji </w:t>
            </w:r>
            <w:r w:rsidR="529B9F81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nadzoru nad ich eksploatacją,</w:t>
            </w:r>
          </w:p>
          <w:p w14:paraId="2F24917A" w14:textId="1118935A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          umiejętności wspomagania prac związanych z projektowaniem maszyn </w:t>
            </w:r>
            <w:r w:rsidR="342745F3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ak również doboru materiałów inżynierskich stosowanych jako elementy maszyn, </w:t>
            </w:r>
          </w:p>
          <w:p w14:paraId="7D605190" w14:textId="6D99B875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           umiejętności sprawnego posługiwania się nowoczesnymi technikami komputerowymi, twórczego rozwiązywania problemów technicznych, kreowania innowacji,</w:t>
            </w:r>
          </w:p>
          <w:p w14:paraId="7AE5A2D7" w14:textId="73F898B7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)        wiedzy z zakresu eksploatowania i serwisu układów mechatronicznych oraz maszyn i urządzeń</w:t>
            </w:r>
            <w:r w:rsidR="73D56EF0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 których są one zastosowane,</w:t>
            </w:r>
          </w:p>
          <w:p w14:paraId="52459027" w14:textId="1E1214B6" w:rsidR="00265F0E" w:rsidRPr="00265F0E" w:rsidRDefault="46D6D6FD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projektowania, wytwarzaniu i eksploatacji produktów </w:t>
            </w:r>
            <w:r w:rsidR="20E31059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raz analizy produktów w ich rzeczywistym otoczeniu,</w:t>
            </w:r>
          </w:p>
          <w:p w14:paraId="2259F452" w14:textId="46A7DE06" w:rsidR="00265F0E" w:rsidRPr="00265F0E" w:rsidRDefault="7466E3A3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0D03356E" w14:textId="3338DE48" w:rsidR="00265F0E" w:rsidRPr="00265F0E" w:rsidRDefault="27B2BC00" w:rsidP="744FF4E9">
            <w:pPr>
              <w:spacing w:after="0"/>
              <w:rPr>
                <w:shd w:val="clear" w:color="auto" w:fill="FFFFFF"/>
              </w:rPr>
            </w:pPr>
            <w:r w:rsidRPr="627F35E6"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="00265F0E">
              <w:tab/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.</w:t>
            </w:r>
          </w:p>
        </w:tc>
        <w:tc>
          <w:tcPr>
            <w:tcW w:w="1275" w:type="dxa"/>
            <w:vAlign w:val="center"/>
          </w:tcPr>
          <w:p w14:paraId="4F257F6C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6C96307E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894E6BC" w14:textId="77777777" w:rsidTr="00191DBB">
        <w:trPr>
          <w:trHeight w:val="285"/>
        </w:trPr>
        <w:tc>
          <w:tcPr>
            <w:tcW w:w="669" w:type="dxa"/>
          </w:tcPr>
          <w:p w14:paraId="21AE966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20" w:type="dxa"/>
            <w:vMerge/>
          </w:tcPr>
          <w:p w14:paraId="41CD4BC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  <w:vAlign w:val="center"/>
          </w:tcPr>
          <w:p w14:paraId="7BE1FBDE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27887247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46A2521B" w14:textId="77777777" w:rsidTr="00191DBB">
        <w:trPr>
          <w:trHeight w:val="345"/>
        </w:trPr>
        <w:tc>
          <w:tcPr>
            <w:tcW w:w="669" w:type="dxa"/>
          </w:tcPr>
          <w:p w14:paraId="4364851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20" w:type="dxa"/>
            <w:vMerge/>
          </w:tcPr>
          <w:p w14:paraId="02520E6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20FE8F55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0CD7F87" w14:textId="77777777" w:rsidR="00265F0E" w:rsidRPr="00265F0E" w:rsidRDefault="00265F0E" w:rsidP="00191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C04E23A" w14:textId="77777777" w:rsidTr="627F35E6">
        <w:tc>
          <w:tcPr>
            <w:tcW w:w="669" w:type="dxa"/>
          </w:tcPr>
          <w:p w14:paraId="5C34BD8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6E570D0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275" w:type="dxa"/>
          </w:tcPr>
          <w:p w14:paraId="1C9C89F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</w:tcPr>
          <w:p w14:paraId="3C664F8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2267A729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7D848C6F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610C7589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65F0E" w:rsidRPr="00265F0E" w14:paraId="06B747D7" w14:textId="77777777" w:rsidTr="00342537">
        <w:tc>
          <w:tcPr>
            <w:tcW w:w="1666" w:type="dxa"/>
          </w:tcPr>
          <w:p w14:paraId="3605E24F" w14:textId="77777777" w:rsidR="00265F0E" w:rsidRPr="00265F0E" w:rsidRDefault="00265F0E" w:rsidP="0034253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AC7CCDD" w14:textId="77777777" w:rsidR="00265F0E" w:rsidRPr="00265F0E" w:rsidRDefault="00265F0E" w:rsidP="0034253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65F0E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7E0AFDCB" w14:textId="77777777" w:rsidR="00265F0E" w:rsidRPr="00265F0E" w:rsidRDefault="00265F0E" w:rsidP="0034253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Ś</w:t>
            </w:r>
            <w:r w:rsidRPr="00265F0E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265F0E" w:rsidRPr="00265F0E" w14:paraId="371B3483" w14:textId="77777777" w:rsidTr="00342537">
        <w:tc>
          <w:tcPr>
            <w:tcW w:w="1666" w:type="dxa"/>
          </w:tcPr>
          <w:p w14:paraId="404BB695" w14:textId="77777777" w:rsidR="00265F0E" w:rsidRPr="00265F0E" w:rsidRDefault="00265F0E" w:rsidP="0034253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33A843CD" w14:textId="77777777" w:rsidR="00265F0E" w:rsidRPr="00265F0E" w:rsidRDefault="00265F0E" w:rsidP="00342537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65F0E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ich obsługę, ćwiczenia doskonalące obsł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593DE8DC" w14:textId="77777777" w:rsidR="00265F0E" w:rsidRPr="00265F0E" w:rsidRDefault="00265F0E" w:rsidP="003425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29BA5158" w14:textId="700838D3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lastRenderedPageBreak/>
        <w:t>8. Sposoby (metody) weryfikacji i oceny efektów uczenia się osiągniętych przez studenta</w:t>
      </w:r>
    </w:p>
    <w:p w14:paraId="6BCF68F2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65F0E" w:rsidRPr="00265F0E" w14:paraId="6AEC5D51" w14:textId="77777777" w:rsidTr="00D425C6">
        <w:tc>
          <w:tcPr>
            <w:tcW w:w="1526" w:type="dxa"/>
          </w:tcPr>
          <w:p w14:paraId="0EF9ECC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24FE22B5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65F0E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44863001" w14:textId="03FA189B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podsumowuje osiągnięte efekty </w:t>
            </w:r>
            <w:r>
              <w:rPr>
                <w:rFonts w:ascii="Cambria" w:hAnsi="Cambria" w:cs="Times New Roman"/>
                <w:sz w:val="16"/>
                <w:szCs w:val="16"/>
              </w:rPr>
              <w:t>uczenia sie</w:t>
            </w:r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265F0E" w:rsidRPr="00265F0E" w14:paraId="3153BADD" w14:textId="77777777" w:rsidTr="00D425C6">
        <w:tc>
          <w:tcPr>
            <w:tcW w:w="1526" w:type="dxa"/>
          </w:tcPr>
          <w:p w14:paraId="08C4ED2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05CACD6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5036D94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6339A7F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 w:rsidRPr="00265F0E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57ECC523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74348061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color w:val="00B050"/>
        </w:rPr>
      </w:pPr>
      <w:r w:rsidRPr="00265F0E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804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447"/>
        <w:gridCol w:w="1389"/>
      </w:tblGrid>
      <w:tr w:rsidR="00105B5B" w:rsidRPr="00265F0E" w14:paraId="52BC33DD" w14:textId="77777777" w:rsidTr="000E67BD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E101D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CDA37" w14:textId="5F07E07F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265F0E"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105B5B" w:rsidRPr="00265F0E" w14:paraId="3CC5F2F2" w14:textId="77777777" w:rsidTr="00105B5B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4D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15ACB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F14A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207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B03E" w14:textId="77777777" w:rsidR="00105B5B" w:rsidRPr="00265F0E" w:rsidRDefault="00105B5B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270618" w:rsidRPr="00265F0E" w14:paraId="44A94855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FF24" w14:textId="224C9AAB" w:rsidR="00270618" w:rsidRPr="00265F0E" w:rsidRDefault="00270618" w:rsidP="00270618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B7A9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78EFC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230D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070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67BA8C1A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115" w14:textId="0C4C9855" w:rsidR="00270618" w:rsidRPr="00265F0E" w:rsidRDefault="00270618" w:rsidP="0027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E420D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DB3F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04B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1461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2C64B91A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A7E" w14:textId="4FC8F8DB" w:rsidR="00270618" w:rsidRPr="00265F0E" w:rsidRDefault="00270618" w:rsidP="0027061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296F1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55612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50E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1CD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0DE5B030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3B1" w14:textId="50BB11E9" w:rsidR="00270618" w:rsidRPr="00265F0E" w:rsidRDefault="00270618" w:rsidP="0027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FE73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450C1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0D2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84A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4AC36865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E8D8" w14:textId="7007A59A" w:rsidR="00270618" w:rsidRPr="00265F0E" w:rsidRDefault="00270618" w:rsidP="0027061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58448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08185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8A1B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7A37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4275D43E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D16B" w14:textId="0622C98F" w:rsidR="00270618" w:rsidRPr="00265F0E" w:rsidRDefault="00270618" w:rsidP="0027061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6D0D6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668D9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3522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BAD1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70618" w:rsidRPr="00265F0E" w14:paraId="5E0DBBEE" w14:textId="77777777" w:rsidTr="00105B5B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327" w14:textId="00FDD42B" w:rsidR="00270618" w:rsidRPr="00265F0E" w:rsidRDefault="00270618" w:rsidP="0027061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336D6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7727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CA9E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58A0" w14:textId="77777777" w:rsidR="00270618" w:rsidRPr="00265F0E" w:rsidRDefault="00270618" w:rsidP="0027061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4FEF7014" w14:textId="77777777" w:rsidR="00265F0E" w:rsidRPr="00265F0E" w:rsidRDefault="00265F0E" w:rsidP="00265F0E">
      <w:pPr>
        <w:pStyle w:val="Nagwek1"/>
        <w:spacing w:before="0"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9. Opis sposobu ustalania oceny końcowej </w:t>
      </w:r>
      <w:r w:rsidRPr="00265F0E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65F0E" w:rsidRPr="00265F0E" w14:paraId="65513EB1" w14:textId="77777777" w:rsidTr="00D425C6">
        <w:trPr>
          <w:trHeight w:val="93"/>
          <w:jc w:val="center"/>
        </w:trPr>
        <w:tc>
          <w:tcPr>
            <w:tcW w:w="9907" w:type="dxa"/>
          </w:tcPr>
          <w:p w14:paraId="2FAB8835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:</w:t>
            </w:r>
          </w:p>
          <w:p w14:paraId="62952408" w14:textId="77777777" w:rsidR="00265F0E" w:rsidRPr="00265F0E" w:rsidRDefault="00265F0E" w:rsidP="00D425C6">
            <w:pPr>
              <w:pStyle w:val="karta"/>
              <w:rPr>
                <w:rFonts w:ascii="Cambria" w:hAnsi="Cambria"/>
                <w:bCs/>
              </w:rPr>
            </w:pPr>
            <w:r w:rsidRPr="00265F0E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65F0E">
              <w:rPr>
                <w:rFonts w:ascii="Cambria" w:hAnsi="Cambria"/>
              </w:rPr>
              <w:t>Regulaminu Praktyk</w:t>
            </w:r>
            <w:r w:rsidRPr="00265F0E">
              <w:rPr>
                <w:rFonts w:ascii="Cambria" w:hAnsi="Cambria"/>
                <w:b/>
                <w:bCs/>
              </w:rPr>
              <w:t xml:space="preserve"> </w:t>
            </w:r>
            <w:r w:rsidRPr="00265F0E">
              <w:rPr>
                <w:rFonts w:ascii="Cambria" w:hAnsi="Cambria"/>
                <w:bCs/>
              </w:rPr>
              <w:t>oraz Programu Praktyk.</w:t>
            </w:r>
          </w:p>
          <w:p w14:paraId="0E942B63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78DF024F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color w:val="FF000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65F0E" w:rsidRPr="00265F0E" w14:paraId="0E1B664A" w14:textId="77777777" w:rsidTr="00D425C6">
        <w:trPr>
          <w:trHeight w:val="540"/>
          <w:jc w:val="center"/>
        </w:trPr>
        <w:tc>
          <w:tcPr>
            <w:tcW w:w="9923" w:type="dxa"/>
          </w:tcPr>
          <w:p w14:paraId="2D075A2E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 bez oceny</w:t>
            </w:r>
          </w:p>
        </w:tc>
      </w:tr>
    </w:tbl>
    <w:p w14:paraId="4C2FD49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11. Obciążenie pracą studenta </w:t>
      </w:r>
      <w:r w:rsidRPr="00265F0E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65F0E" w:rsidRPr="00265F0E" w14:paraId="3310AB43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98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AA9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65F0E" w:rsidRPr="00265F0E" w14:paraId="1E918AC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6E55C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9C0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8618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65F0E" w:rsidRPr="00265F0E" w14:paraId="55F7A9D3" w14:textId="77777777" w:rsidTr="00D425C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946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265F0E" w:rsidRPr="00265F0E" w14:paraId="3AB04CE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AFA44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AC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265F0E" w:rsidRPr="00265F0E" w14:paraId="168BE6BB" w14:textId="77777777" w:rsidTr="00D425C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3E24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265F0E" w:rsidRPr="00265F0E" w14:paraId="18B2BD72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80B" w14:textId="139156AC" w:rsidR="00265F0E" w:rsidRPr="00265F0E" w:rsidRDefault="00265F0E" w:rsidP="00265F0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238E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E9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65F0E" w:rsidRPr="00265F0E" w14:paraId="26FD654C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7DCE" w14:textId="77777777" w:rsidR="00265F0E" w:rsidRPr="00265F0E" w:rsidRDefault="00265F0E" w:rsidP="00D425C6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14F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1181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23C982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65F0E" w:rsidRPr="00265F0E" w14:paraId="71DBB553" w14:textId="77777777" w:rsidTr="00D425C6">
        <w:trPr>
          <w:jc w:val="center"/>
        </w:trPr>
        <w:tc>
          <w:tcPr>
            <w:tcW w:w="9889" w:type="dxa"/>
          </w:tcPr>
          <w:p w14:paraId="11F66336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448C012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65FD47E1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40BB7EAC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73F75097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65F0E" w:rsidRPr="00265F0E" w14:paraId="11292453" w14:textId="77777777" w:rsidTr="00D425C6">
        <w:trPr>
          <w:jc w:val="center"/>
        </w:trPr>
        <w:tc>
          <w:tcPr>
            <w:tcW w:w="9889" w:type="dxa"/>
          </w:tcPr>
          <w:p w14:paraId="14C836C1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FE9387E" w14:textId="77777777" w:rsidR="00265F0E" w:rsidRPr="00265F0E" w:rsidRDefault="00265F0E" w:rsidP="00265F0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726342D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65F0E" w:rsidRPr="00265F0E" w14:paraId="69FD1828" w14:textId="77777777" w:rsidTr="00D425C6">
        <w:trPr>
          <w:jc w:val="center"/>
        </w:trPr>
        <w:tc>
          <w:tcPr>
            <w:tcW w:w="3846" w:type="dxa"/>
          </w:tcPr>
          <w:p w14:paraId="650919C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292E22E3" w14:textId="47DA37F3" w:rsidR="00265F0E" w:rsidRPr="00265F0E" w:rsidRDefault="00F639A2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żbieta Błaszczak</w:t>
            </w:r>
          </w:p>
        </w:tc>
      </w:tr>
      <w:tr w:rsidR="00265F0E" w:rsidRPr="00265F0E" w14:paraId="4583DE23" w14:textId="77777777" w:rsidTr="00D425C6">
        <w:trPr>
          <w:jc w:val="center"/>
        </w:trPr>
        <w:tc>
          <w:tcPr>
            <w:tcW w:w="3846" w:type="dxa"/>
          </w:tcPr>
          <w:p w14:paraId="2D94B17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C69E506" w14:textId="66056289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91DBB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F639A2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265F0E" w:rsidRPr="00265F0E" w14:paraId="6A0CE5AC" w14:textId="77777777" w:rsidTr="00D425C6">
        <w:trPr>
          <w:jc w:val="center"/>
        </w:trPr>
        <w:tc>
          <w:tcPr>
            <w:tcW w:w="3846" w:type="dxa"/>
          </w:tcPr>
          <w:p w14:paraId="6EEDBF1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1C83E5B" w14:textId="6C34A5FA" w:rsidR="00265F0E" w:rsidRPr="00265F0E" w:rsidRDefault="00F639A2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blaszczak</w:t>
            </w:r>
            <w:r w:rsidR="00265F0E" w:rsidRPr="00265F0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65F0E" w:rsidRPr="00265F0E" w14:paraId="3801CB04" w14:textId="77777777" w:rsidTr="00D425C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BD3F5A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D84501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D61C90" w14:textId="77777777" w:rsidR="00265F0E" w:rsidRPr="00265F0E" w:rsidRDefault="00265F0E" w:rsidP="00265F0E">
      <w:pPr>
        <w:spacing w:after="0"/>
        <w:rPr>
          <w:rFonts w:ascii="Cambria" w:hAnsi="Cambria" w:cs="Times New Roman"/>
        </w:rPr>
      </w:pPr>
    </w:p>
    <w:p w14:paraId="2C129E6D" w14:textId="77777777" w:rsidR="00265F0E" w:rsidRPr="00265F0E" w:rsidRDefault="00265F0E" w:rsidP="00265F0E">
      <w:pPr>
        <w:spacing w:after="0"/>
        <w:rPr>
          <w:rFonts w:ascii="Cambria" w:hAnsi="Cambria"/>
        </w:rPr>
      </w:pPr>
    </w:p>
    <w:p w14:paraId="3AB81FC2" w14:textId="61547477" w:rsidR="009C0F92" w:rsidRPr="00265F0E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65F0E" w:rsidSect="006C416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0D2E" w14:textId="77777777" w:rsidR="00891587" w:rsidRDefault="00891587">
      <w:r>
        <w:separator/>
      </w:r>
    </w:p>
  </w:endnote>
  <w:endnote w:type="continuationSeparator" w:id="0">
    <w:p w14:paraId="70F046E9" w14:textId="77777777" w:rsidR="00891587" w:rsidRDefault="008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4E2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0845" w14:textId="77777777" w:rsidR="00891587" w:rsidRDefault="00891587">
      <w:r>
        <w:separator/>
      </w:r>
    </w:p>
  </w:footnote>
  <w:footnote w:type="continuationSeparator" w:id="0">
    <w:p w14:paraId="683214EF" w14:textId="77777777" w:rsidR="00891587" w:rsidRDefault="008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1999" w14:textId="77777777" w:rsidR="00191DBB" w:rsidRPr="00632E52" w:rsidRDefault="00191DBB" w:rsidP="00191DB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0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76EFF67E" w14:textId="77777777" w:rsidR="00191DBB" w:rsidRPr="00632E52" w:rsidRDefault="00191DBB" w:rsidP="00191DB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6ED03FF9" w14:textId="77777777" w:rsidR="00191DBB" w:rsidRPr="00632E52" w:rsidRDefault="00191DBB" w:rsidP="00191DB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3</w:t>
    </w:r>
    <w:r w:rsidRPr="00632E52">
      <w:rPr>
        <w:rFonts w:ascii="Cambria" w:hAnsi="Cambria"/>
        <w:sz w:val="20"/>
        <w:szCs w:val="20"/>
      </w:rPr>
      <w:t>9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46332B91" w14:textId="77777777" w:rsidR="00191DBB" w:rsidRDefault="00191DBB" w:rsidP="00191DB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0"/>
  </w:p>
  <w:p w14:paraId="16C3C924" w14:textId="77777777" w:rsidR="00342537" w:rsidRPr="00632E52" w:rsidRDefault="00342537" w:rsidP="00191DBB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05200">
    <w:abstractNumId w:val="7"/>
  </w:num>
  <w:num w:numId="2" w16cid:durableId="676158210">
    <w:abstractNumId w:val="1"/>
  </w:num>
  <w:num w:numId="3" w16cid:durableId="118453220">
    <w:abstractNumId w:val="1"/>
    <w:lvlOverride w:ilvl="0">
      <w:startOverride w:val="1"/>
    </w:lvlOverride>
  </w:num>
  <w:num w:numId="4" w16cid:durableId="327635516">
    <w:abstractNumId w:val="4"/>
  </w:num>
  <w:num w:numId="5" w16cid:durableId="2139297534">
    <w:abstractNumId w:val="4"/>
    <w:lvlOverride w:ilvl="0">
      <w:startOverride w:val="1"/>
    </w:lvlOverride>
  </w:num>
  <w:num w:numId="6" w16cid:durableId="651057794">
    <w:abstractNumId w:val="9"/>
  </w:num>
  <w:num w:numId="7" w16cid:durableId="890648986">
    <w:abstractNumId w:val="6"/>
  </w:num>
  <w:num w:numId="8" w16cid:durableId="1646275076">
    <w:abstractNumId w:val="5"/>
  </w:num>
  <w:num w:numId="9" w16cid:durableId="1606766428">
    <w:abstractNumId w:val="10"/>
  </w:num>
  <w:num w:numId="10" w16cid:durableId="937445179">
    <w:abstractNumId w:val="3"/>
  </w:num>
  <w:num w:numId="11" w16cid:durableId="675308668">
    <w:abstractNumId w:val="0"/>
  </w:num>
  <w:num w:numId="12" w16cid:durableId="646009854">
    <w:abstractNumId w:val="8"/>
  </w:num>
  <w:num w:numId="13" w16cid:durableId="187126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5222D"/>
    <w:rsid w:val="00067E7A"/>
    <w:rsid w:val="00092FB2"/>
    <w:rsid w:val="00092FC0"/>
    <w:rsid w:val="00097F52"/>
    <w:rsid w:val="000A2F54"/>
    <w:rsid w:val="000A4B77"/>
    <w:rsid w:val="000C1125"/>
    <w:rsid w:val="000C5A95"/>
    <w:rsid w:val="000E1B58"/>
    <w:rsid w:val="000E55CD"/>
    <w:rsid w:val="000F44CD"/>
    <w:rsid w:val="000F53A6"/>
    <w:rsid w:val="00105B5B"/>
    <w:rsid w:val="00123A96"/>
    <w:rsid w:val="00152496"/>
    <w:rsid w:val="00167B7C"/>
    <w:rsid w:val="00191DBB"/>
    <w:rsid w:val="001927D0"/>
    <w:rsid w:val="001B7CCA"/>
    <w:rsid w:val="001E36FC"/>
    <w:rsid w:val="001E7314"/>
    <w:rsid w:val="002030AE"/>
    <w:rsid w:val="00204A90"/>
    <w:rsid w:val="00206061"/>
    <w:rsid w:val="00206C13"/>
    <w:rsid w:val="0022207B"/>
    <w:rsid w:val="002344B5"/>
    <w:rsid w:val="00252A99"/>
    <w:rsid w:val="00265F0E"/>
    <w:rsid w:val="00270618"/>
    <w:rsid w:val="002B20F7"/>
    <w:rsid w:val="002C1F67"/>
    <w:rsid w:val="002F30C2"/>
    <w:rsid w:val="00310E4B"/>
    <w:rsid w:val="003157A0"/>
    <w:rsid w:val="00325B61"/>
    <w:rsid w:val="00342537"/>
    <w:rsid w:val="00344586"/>
    <w:rsid w:val="00357224"/>
    <w:rsid w:val="003676DE"/>
    <w:rsid w:val="00396783"/>
    <w:rsid w:val="003B0DC5"/>
    <w:rsid w:val="003C223B"/>
    <w:rsid w:val="003D068B"/>
    <w:rsid w:val="003D6E43"/>
    <w:rsid w:val="003F7CE6"/>
    <w:rsid w:val="004029FD"/>
    <w:rsid w:val="004047A8"/>
    <w:rsid w:val="00404D18"/>
    <w:rsid w:val="00423236"/>
    <w:rsid w:val="00457BB4"/>
    <w:rsid w:val="00457D0C"/>
    <w:rsid w:val="00483C34"/>
    <w:rsid w:val="00484E59"/>
    <w:rsid w:val="00490C6E"/>
    <w:rsid w:val="00490FC9"/>
    <w:rsid w:val="004C58CF"/>
    <w:rsid w:val="004C6B77"/>
    <w:rsid w:val="004D16A8"/>
    <w:rsid w:val="00502376"/>
    <w:rsid w:val="005055B4"/>
    <w:rsid w:val="0051776F"/>
    <w:rsid w:val="00533C25"/>
    <w:rsid w:val="005618DF"/>
    <w:rsid w:val="00563503"/>
    <w:rsid w:val="005675F7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8630F"/>
    <w:rsid w:val="006C4168"/>
    <w:rsid w:val="006F693A"/>
    <w:rsid w:val="00703BEF"/>
    <w:rsid w:val="00706105"/>
    <w:rsid w:val="00720DB7"/>
    <w:rsid w:val="007316D4"/>
    <w:rsid w:val="00733AFC"/>
    <w:rsid w:val="0075275A"/>
    <w:rsid w:val="00766952"/>
    <w:rsid w:val="00772D31"/>
    <w:rsid w:val="00781021"/>
    <w:rsid w:val="00781DA9"/>
    <w:rsid w:val="007B53F0"/>
    <w:rsid w:val="00816FA9"/>
    <w:rsid w:val="0083449A"/>
    <w:rsid w:val="00855630"/>
    <w:rsid w:val="00861013"/>
    <w:rsid w:val="008839B0"/>
    <w:rsid w:val="00890A90"/>
    <w:rsid w:val="00891587"/>
    <w:rsid w:val="0089285D"/>
    <w:rsid w:val="008A45B1"/>
    <w:rsid w:val="008B1275"/>
    <w:rsid w:val="008D08F7"/>
    <w:rsid w:val="008D4F1F"/>
    <w:rsid w:val="008F0676"/>
    <w:rsid w:val="008F3B1E"/>
    <w:rsid w:val="00914976"/>
    <w:rsid w:val="00982397"/>
    <w:rsid w:val="00983D9F"/>
    <w:rsid w:val="009A55D7"/>
    <w:rsid w:val="009C0F92"/>
    <w:rsid w:val="009D3DC3"/>
    <w:rsid w:val="009D4FA2"/>
    <w:rsid w:val="009D5C09"/>
    <w:rsid w:val="009E5CDF"/>
    <w:rsid w:val="00A15B85"/>
    <w:rsid w:val="00A221D8"/>
    <w:rsid w:val="00A40B7B"/>
    <w:rsid w:val="00A513BD"/>
    <w:rsid w:val="00A56C62"/>
    <w:rsid w:val="00AA3625"/>
    <w:rsid w:val="00AC35EB"/>
    <w:rsid w:val="00AD222D"/>
    <w:rsid w:val="00AE2877"/>
    <w:rsid w:val="00AE6E64"/>
    <w:rsid w:val="00B01CF1"/>
    <w:rsid w:val="00B30116"/>
    <w:rsid w:val="00B42BCC"/>
    <w:rsid w:val="00B51B91"/>
    <w:rsid w:val="00B53527"/>
    <w:rsid w:val="00B5507E"/>
    <w:rsid w:val="00B6298D"/>
    <w:rsid w:val="00B82301"/>
    <w:rsid w:val="00B912B0"/>
    <w:rsid w:val="00BC1118"/>
    <w:rsid w:val="00BE428E"/>
    <w:rsid w:val="00BF4C97"/>
    <w:rsid w:val="00C10FF9"/>
    <w:rsid w:val="00C17248"/>
    <w:rsid w:val="00C25601"/>
    <w:rsid w:val="00C26AEF"/>
    <w:rsid w:val="00C515DC"/>
    <w:rsid w:val="00C51A50"/>
    <w:rsid w:val="00C82B54"/>
    <w:rsid w:val="00C85C56"/>
    <w:rsid w:val="00D23045"/>
    <w:rsid w:val="00D365A6"/>
    <w:rsid w:val="00D42D9C"/>
    <w:rsid w:val="00DA65C0"/>
    <w:rsid w:val="00DE0C1D"/>
    <w:rsid w:val="00E07DB9"/>
    <w:rsid w:val="00E1271D"/>
    <w:rsid w:val="00E17FFD"/>
    <w:rsid w:val="00E33A1C"/>
    <w:rsid w:val="00E62F8A"/>
    <w:rsid w:val="00E768CF"/>
    <w:rsid w:val="00EA21CD"/>
    <w:rsid w:val="00EC30BB"/>
    <w:rsid w:val="00EE25B5"/>
    <w:rsid w:val="00EF1B0D"/>
    <w:rsid w:val="00F06C87"/>
    <w:rsid w:val="00F13F2B"/>
    <w:rsid w:val="00F55AC6"/>
    <w:rsid w:val="00F6280F"/>
    <w:rsid w:val="00F639A2"/>
    <w:rsid w:val="00F8344E"/>
    <w:rsid w:val="00F91664"/>
    <w:rsid w:val="00FA62C9"/>
    <w:rsid w:val="00FC0781"/>
    <w:rsid w:val="00FE2ECF"/>
    <w:rsid w:val="00FE4A92"/>
    <w:rsid w:val="01CB5B68"/>
    <w:rsid w:val="04C0DE01"/>
    <w:rsid w:val="065CAE62"/>
    <w:rsid w:val="1494915A"/>
    <w:rsid w:val="1F2F3693"/>
    <w:rsid w:val="20E31059"/>
    <w:rsid w:val="23049553"/>
    <w:rsid w:val="27B2BC00"/>
    <w:rsid w:val="27EA436C"/>
    <w:rsid w:val="2EA87F4C"/>
    <w:rsid w:val="342745F3"/>
    <w:rsid w:val="3DAE72EF"/>
    <w:rsid w:val="4331DF06"/>
    <w:rsid w:val="46D6D6FD"/>
    <w:rsid w:val="47C26548"/>
    <w:rsid w:val="529B9F81"/>
    <w:rsid w:val="627F35E6"/>
    <w:rsid w:val="73D56EF0"/>
    <w:rsid w:val="744FF4E9"/>
    <w:rsid w:val="7466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675A3"/>
  <w15:chartTrackingRefBased/>
  <w15:docId w15:val="{8EB77B14-7030-46A8-905F-461816C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65F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laszczyk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73</Words>
  <Characters>17711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5-08-28T09:38:00Z</dcterms:created>
  <dcterms:modified xsi:type="dcterms:W3CDTF">2025-09-26T08:28:00Z</dcterms:modified>
</cp:coreProperties>
</file>